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FC9A41D" w:rsidR="00C61DEE" w:rsidRPr="00C61DEE" w:rsidRDefault="00E7005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11, 2024 - November 17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0B64F4F" w:rsidR="00C61DEE" w:rsidRDefault="00E700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C7FAA4E" w:rsidR="00500DEF" w:rsidRPr="00500DEF" w:rsidRDefault="00E700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D6E4BA3" w:rsidR="00C61DEE" w:rsidRDefault="00E700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67F6D7F" w:rsidR="00500DEF" w:rsidRPr="00500DEF" w:rsidRDefault="00E700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9F61601" w:rsidR="00C61DEE" w:rsidRDefault="00E700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D01E56F" w:rsidR="00500DEF" w:rsidRPr="00500DEF" w:rsidRDefault="00E700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3</w:t>
            </w:r>
          </w:p>
        </w:tc>
        <w:tc>
          <w:tcPr>
            <w:tcW w:w="5113" w:type="dxa"/>
            <w:vAlign w:val="center"/>
          </w:tcPr>
          <w:p w14:paraId="5C40CB2F" w14:textId="52915796" w:rsidR="00C61DEE" w:rsidRDefault="00E7005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520BB23" w:rsidR="00500DEF" w:rsidRPr="00500DEF" w:rsidRDefault="00E700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BD1AB06" w:rsidR="00C61DEE" w:rsidRDefault="00E700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13AD07B" w:rsidR="00500DEF" w:rsidRPr="00500DEF" w:rsidRDefault="00E700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5</w:t>
            </w:r>
          </w:p>
        </w:tc>
        <w:tc>
          <w:tcPr>
            <w:tcW w:w="5113" w:type="dxa"/>
            <w:vAlign w:val="center"/>
          </w:tcPr>
          <w:p w14:paraId="7B2D0B7C" w14:textId="32879E1F" w:rsidR="00C61DEE" w:rsidRDefault="00E700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461726D" w:rsidR="00500DEF" w:rsidRPr="00500DEF" w:rsidRDefault="00E700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D3617AC" w:rsidR="00C61DEE" w:rsidRDefault="00E700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3FFEF4E" w:rsidR="00500DEF" w:rsidRPr="00500DEF" w:rsidRDefault="00E700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7005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7005D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4 weekly calendar</dc:title>
  <dc:subject>Free weekly calendar template for  November 11 to November 17, 2024</dc:subject>
  <dc:creator>General Blue Corporation</dc:creator>
  <keywords>Week 46 of 2024 printable weekly calendar</keywords>
  <dc:description/>
  <dcterms:created xsi:type="dcterms:W3CDTF">2019-10-22T12:35:00.0000000Z</dcterms:created>
  <dcterms:modified xsi:type="dcterms:W3CDTF">2023-01-03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